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5382" w14:textId="77777777" w:rsidR="0092448C" w:rsidRPr="0089468D" w:rsidRDefault="0092448C" w:rsidP="0092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D768B0C" w14:textId="77777777" w:rsidR="0092448C" w:rsidRPr="0089468D" w:rsidRDefault="0092448C" w:rsidP="0092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7C14FFB" w14:textId="77777777" w:rsidR="0092448C" w:rsidRDefault="0092448C" w:rsidP="0092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E263D81" w14:textId="77777777" w:rsidR="0092448C" w:rsidRDefault="0092448C" w:rsidP="0092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125839" w14:textId="77777777" w:rsidR="0092448C" w:rsidRDefault="0092448C" w:rsidP="0092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CF8528" w14:textId="77777777" w:rsidR="0092448C" w:rsidRPr="0089468D" w:rsidRDefault="0092448C" w:rsidP="0092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343283" w14:textId="77777777" w:rsidR="0092448C" w:rsidRPr="0089468D" w:rsidRDefault="0092448C" w:rsidP="0092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82A367" w14:textId="77777777" w:rsidR="0092448C" w:rsidRPr="0089468D" w:rsidRDefault="0092448C" w:rsidP="0092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</w:t>
      </w:r>
    </w:p>
    <w:p w14:paraId="19C3A221" w14:textId="77777777" w:rsidR="0092448C" w:rsidRDefault="0092448C" w:rsidP="00924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14:paraId="012F7B33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95F147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55E88B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C6E0DE" w14:textId="77777777" w:rsidR="0092448C" w:rsidRPr="0089468D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AD87F8" w14:textId="77777777" w:rsidR="0092448C" w:rsidRPr="0089468D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5F2B0" w14:textId="70BD6526" w:rsidR="0092448C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407C0941" w14:textId="5A826C07" w:rsidR="0092448C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менты теории информации.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тивность данных в различных кодировках</w:t>
      </w:r>
    </w:p>
    <w:p w14:paraId="717BC8BE" w14:textId="77777777" w:rsidR="0092448C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121D4" w14:textId="77777777" w:rsidR="0092448C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B7EC8" w14:textId="77777777" w:rsidR="0092448C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BA469" w14:textId="77777777" w:rsidR="0092448C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F1D3E" w14:textId="77777777" w:rsidR="0092448C" w:rsidRPr="00E708C8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1D034" w14:textId="77777777" w:rsidR="0092448C" w:rsidRPr="0089468D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D3E51" w14:textId="77777777" w:rsidR="0092448C" w:rsidRDefault="0092448C" w:rsidP="009244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5B6CAB0D" w14:textId="77777777" w:rsidR="0092448C" w:rsidRPr="0089468D" w:rsidRDefault="0092448C" w:rsidP="009244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Денис Владимирович</w:t>
      </w:r>
    </w:p>
    <w:p w14:paraId="72EAF4DA" w14:textId="77777777" w:rsidR="0092448C" w:rsidRDefault="0092448C" w:rsidP="009244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3AC034F3" w14:textId="77777777" w:rsidR="0092448C" w:rsidRDefault="0092448C" w:rsidP="009244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. Берников Владислав Олегович</w:t>
      </w:r>
    </w:p>
    <w:p w14:paraId="7ABC1B86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8EE4D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AB4F2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C91DE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D49EFA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E3D8E8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4E7F8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43C49A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DA0190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7AE54D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BB9BB5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13557" w14:textId="77777777" w:rsidR="0092448C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780220" w14:textId="77777777" w:rsidR="0092448C" w:rsidRPr="0089468D" w:rsidRDefault="0092448C" w:rsidP="009244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67652" w14:textId="77777777" w:rsidR="0092448C" w:rsidRDefault="0092448C" w:rsidP="009244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ск 2</w:t>
      </w:r>
      <w:r>
        <w:rPr>
          <w:rFonts w:ascii="Times New Roman" w:hAnsi="Times New Roman" w:cs="Times New Roman"/>
          <w:sz w:val="28"/>
          <w:szCs w:val="28"/>
        </w:rPr>
        <w:t>021</w:t>
      </w:r>
    </w:p>
    <w:p w14:paraId="498D534F" w14:textId="75462198" w:rsidR="00C2268B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C2268B">
        <w:rPr>
          <w:rFonts w:ascii="Times New Roman" w:hAnsi="Times New Roman" w:cs="Times New Roman"/>
          <w:sz w:val="28"/>
          <w:szCs w:val="28"/>
        </w:rPr>
        <w:t>приобретение практических навыков трансформации данных и сопоставление энтропийных свойств используемых при этом алфавитов.</w:t>
      </w:r>
    </w:p>
    <w:p w14:paraId="1E83BAC2" w14:textId="77777777" w:rsidR="00E33CE5" w:rsidRPr="00C2268B" w:rsidRDefault="00E33CE5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61B08" w14:textId="3EA065BD" w:rsidR="00C2268B" w:rsidRDefault="00C2268B" w:rsidP="00E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2A6BE585" w14:textId="77777777" w:rsidR="00E33CE5" w:rsidRDefault="00E33CE5" w:rsidP="00E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0428B" w14:textId="77777777" w:rsidR="00E33CE5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Из энтропийных оценок (алфавитов и сообщений), полученных в ходе выполнения лабораторной работы № 2, мы выяснили, что энтропия зависит от статических характеристик самих алфавитов и сообщений (вспомним энтропию по Шеннону и по Хартли). </w:t>
      </w:r>
    </w:p>
    <w:p w14:paraId="6A8C05C4" w14:textId="77777777" w:rsidR="00E33CE5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Энтропия максимальна при равномерном появлении букв на любом месте сообщения. Для характеристики источника сообщений с различным алфавитом представляет интерес сравнение фактической энтропии источника с максимально возможной. В этом смысле введено понятие избыточности источника сообщений, или избыточности алфавита. </w:t>
      </w:r>
    </w:p>
    <w:p w14:paraId="6D54E424" w14:textId="7C65DAE9" w:rsidR="00C2268B" w:rsidRPr="00C2268B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>Избыточностью алфавита называют уменьшение информационной нагрузки на один символ вследствие разной вероятности и взаимозависимости появления его символов в сообщениях.</w:t>
      </w:r>
    </w:p>
    <w:p w14:paraId="0555E1CE" w14:textId="77777777" w:rsidR="00E33CE5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>В наиболее общем виде избыточность алфавита R можно оценить отношением энтропии по Хартли и по Шеннону; при этом первая рассчитывается по выражению, вторая – по формуле</w:t>
      </w:r>
      <w:r w:rsidR="00E33CE5">
        <w:rPr>
          <w:rFonts w:ascii="Times New Roman" w:hAnsi="Times New Roman" w:cs="Times New Roman"/>
          <w:sz w:val="28"/>
          <w:szCs w:val="28"/>
        </w:rPr>
        <w:t>.</w:t>
      </w:r>
      <w:r w:rsidRPr="00C226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C5D68" w14:textId="77777777" w:rsidR="00E33CE5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При выполнении предыдущей работы мы убедились, что формально одно и то же сообщение, но представленное на основе алфавита русского (белорусского, английского или иного) языка – с одной стороны, и представленное в кодах ASCII – с другой, будут характеризоваться различным количеством содержащейся в них информации. Эта дополнительная избыточность обусловлена переносом сообщения из одной среды в другую или, иначе говоря, кодированием символов исходного алфавита. </w:t>
      </w:r>
    </w:p>
    <w:p w14:paraId="071E3CC6" w14:textId="77777777" w:rsidR="00E33CE5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Утверждение восьмибитных кодировок (ASCII) как стандарта принесло некоторые проблемы. К этому моменту уже существовала определенная инфраструктура, использующая </w:t>
      </w:r>
      <w:proofErr w:type="spellStart"/>
      <w:r w:rsidRPr="00C2268B">
        <w:rPr>
          <w:rFonts w:ascii="Times New Roman" w:hAnsi="Times New Roman" w:cs="Times New Roman"/>
          <w:sz w:val="28"/>
          <w:szCs w:val="28"/>
        </w:rPr>
        <w:t>семибитные</w:t>
      </w:r>
      <w:proofErr w:type="spellEnd"/>
      <w:r w:rsidRPr="00C2268B">
        <w:rPr>
          <w:rFonts w:ascii="Times New Roman" w:hAnsi="Times New Roman" w:cs="Times New Roman"/>
          <w:sz w:val="28"/>
          <w:szCs w:val="28"/>
        </w:rPr>
        <w:t xml:space="preserve"> кодировки. Известны проблемы с «обрезанием восьмого бита» в системе электронной почты. Утверждение восьмибитного символа дало 256 различных значений, что позволило уместить в одной кодовой таблице и общепринятые символы (цифры, знаки препинания, латиницу), и символы кириллицы. </w:t>
      </w:r>
    </w:p>
    <w:p w14:paraId="723C3416" w14:textId="77777777" w:rsidR="00E33CE5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Уже созданное к тому времени и работающее программное обеспечение зачастую было приспособлено для </w:t>
      </w:r>
      <w:proofErr w:type="spellStart"/>
      <w:r w:rsidRPr="00C2268B">
        <w:rPr>
          <w:rFonts w:ascii="Times New Roman" w:hAnsi="Times New Roman" w:cs="Times New Roman"/>
          <w:sz w:val="28"/>
          <w:szCs w:val="28"/>
        </w:rPr>
        <w:t>семибитных</w:t>
      </w:r>
      <w:proofErr w:type="spellEnd"/>
      <w:r w:rsidRPr="00C2268B">
        <w:rPr>
          <w:rFonts w:ascii="Times New Roman" w:hAnsi="Times New Roman" w:cs="Times New Roman"/>
          <w:sz w:val="28"/>
          <w:szCs w:val="28"/>
        </w:rPr>
        <w:t xml:space="preserve"> кодировок, что приводило, например, к тому, что почтовый сервер при передаче письма обнулял старшие биты в каждом байте сообщения. Одним из решений проблемы стала кодировка (а точнее – алгоритм) base64. В PGP алгоритм base64 используется для кодирования бинарных данных. </w:t>
      </w:r>
    </w:p>
    <w:p w14:paraId="4969D180" w14:textId="77777777" w:rsidR="00E33CE5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Кодирование base64 разработано для представления произвольных последовательностей октетов в форме, позволяющей использовать строчные и прописные буквы. Используется 65-символьное подмножество набора символов US-ASCII, обеспечивающее представление одним печатным </w:t>
      </w:r>
      <w:r w:rsidRPr="00C2268B">
        <w:rPr>
          <w:rFonts w:ascii="Times New Roman" w:hAnsi="Times New Roman" w:cs="Times New Roman"/>
          <w:sz w:val="28"/>
          <w:szCs w:val="28"/>
        </w:rPr>
        <w:lastRenderedPageBreak/>
        <w:t xml:space="preserve">символом 6 битов данных (дополнительный 65-й символ используется для обозначения функции специальной обработки). </w:t>
      </w:r>
    </w:p>
    <w:p w14:paraId="680A0AE4" w14:textId="77777777" w:rsidR="00E33CE5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Процесс кодирования представляет группу из 24 последовательных битов в форме строки из 4 символов. Обработка выполняется слева направо, а 24-битная исходная группа образуется конкатенацией трех 8-битных групп (байтов). Данные 24 бита после этого трактуются как 4 сцепленных группы по 6 битов, каждая из которых транслируется в один символ алфавита base64. </w:t>
      </w:r>
    </w:p>
    <w:p w14:paraId="7500D008" w14:textId="54031523" w:rsidR="00C2268B" w:rsidRPr="00C2268B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Каждая 6-битная группа используется в качестве индекса массива из 64 печатных символов. Символы алфавита, соответствующие индексу, помещаются в выходную строку. Кодирование base64 с безопасным алфавитом используется для представления URL и имен файлов. В табл. 3.1 перечислен алфавит, используемый для base64- кодировки. Значения представлены в различных системах счисления: десятичной (10), двоичной (2), восьмеричной (8) и шестнадцатеричной (16 или </w:t>
      </w:r>
      <w:proofErr w:type="spellStart"/>
      <w:r w:rsidRPr="00C2268B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C2268B">
        <w:rPr>
          <w:rFonts w:ascii="Times New Roman" w:hAnsi="Times New Roman" w:cs="Times New Roman"/>
          <w:sz w:val="28"/>
          <w:szCs w:val="28"/>
        </w:rPr>
        <w:t>).</w:t>
      </w:r>
    </w:p>
    <w:p w14:paraId="334588D8" w14:textId="154EC924" w:rsidR="00C2268B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Поскольку входная информация base64 всегда включает целое число октетов, возможны лишь перечисленные ниже случаи: </w:t>
      </w:r>
    </w:p>
    <w:p w14:paraId="2034D23F" w14:textId="257276D5" w:rsidR="00C2268B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• размер финального блока кодирования на входе кратен 24 битам, кодированный результат будет содержать целое число 4-символьных групп без заполнения символами «=»; </w:t>
      </w:r>
    </w:p>
    <w:p w14:paraId="3EF87254" w14:textId="77777777" w:rsidR="00C2268B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>• размер финального блока кодирования на входе составляет 8 битов, выходной блок будет представлять 2 символа, дополненные последовательностью из двух символов заполнения «==»;</w:t>
      </w:r>
    </w:p>
    <w:p w14:paraId="1B1C0506" w14:textId="3939A33C" w:rsidR="00C2268B" w:rsidRDefault="00C2268B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sz w:val="28"/>
          <w:szCs w:val="28"/>
        </w:rPr>
        <w:t xml:space="preserve"> • размер финального блока кодирования на входе составляет 16 битов, выходной блок будет представлять 3 символа, дополненные символом заполнения «=».</w:t>
      </w:r>
    </w:p>
    <w:p w14:paraId="7337F874" w14:textId="45437B2B" w:rsidR="00E71BDA" w:rsidRDefault="00E71BDA" w:rsidP="00E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8F25E" w14:textId="0E591A25" w:rsidR="00E71BDA" w:rsidRDefault="00E71BDA" w:rsidP="00E71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BD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B4CAE86" w14:textId="17CFFD2F" w:rsidR="00E71BDA" w:rsidRDefault="00E71BDA" w:rsidP="00E71BD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0B7E3" w14:textId="69C3837F" w:rsidR="00E71BDA" w:rsidRDefault="00A511F0" w:rsidP="00A511F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F0">
        <w:rPr>
          <w:rFonts w:ascii="Times New Roman" w:hAnsi="Times New Roman" w:cs="Times New Roman"/>
          <w:sz w:val="28"/>
          <w:szCs w:val="28"/>
        </w:rPr>
        <w:t>Создать собственное приложение (приветствуется!) или воспользоваться Base64-онлайн кодировщиком, с помощью которого конвертировать произвольный документ (а) на латинице (можно использовать документ из ЛР № 1) в документ (б) формата base64. В качестве входных данных можно использовать указанный преподавателем вариант из таблицы 3.4.</w:t>
      </w:r>
    </w:p>
    <w:p w14:paraId="0C9890E2" w14:textId="6A932CB4" w:rsidR="00A511F0" w:rsidRDefault="00A511F0" w:rsidP="00A511F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A6110B" w14:textId="77777777" w:rsidR="00A511F0" w:rsidRDefault="00A511F0" w:rsidP="00A511F0">
      <w:pPr>
        <w:pStyle w:val="a7"/>
        <w:keepNext/>
        <w:spacing w:after="0" w:line="240" w:lineRule="auto"/>
        <w:ind w:left="0" w:firstLine="510"/>
        <w:jc w:val="center"/>
      </w:pPr>
      <w:r w:rsidRPr="00F860FC">
        <w:rPr>
          <w:noProof/>
        </w:rPr>
        <w:drawing>
          <wp:inline distT="0" distB="0" distL="0" distR="0" wp14:anchorId="5BBAB346" wp14:editId="247C60BE">
            <wp:extent cx="3181794" cy="733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E82F" w14:textId="48D6B2AA" w:rsidR="00A511F0" w:rsidRPr="00A511F0" w:rsidRDefault="00A511F0" w:rsidP="00A511F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D1E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1E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D1E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1E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D1E7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D1E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D1E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Входные данные</w:t>
      </w:r>
    </w:p>
    <w:p w14:paraId="16203E5D" w14:textId="05630ED9" w:rsidR="00A511F0" w:rsidRDefault="00A511F0" w:rsidP="00A511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2C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 данное задание, представлен ниже.</w:t>
      </w:r>
    </w:p>
    <w:p w14:paraId="443D4F82" w14:textId="77777777" w:rsidR="00A511F0" w:rsidRPr="00012A04" w:rsidRDefault="00A511F0" w:rsidP="00A511F0">
      <w:pPr>
        <w:ind w:firstLine="709"/>
        <w:jc w:val="both"/>
      </w:pPr>
    </w:p>
    <w:p w14:paraId="463E4B4D" w14:textId="3EC7AC8C" w:rsidR="00A511F0" w:rsidRDefault="00A511F0" w:rsidP="00A51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334C81" wp14:editId="040ABBF2">
            <wp:extent cx="5210902" cy="1095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B89C" w14:textId="5E111BBD" w:rsidR="00A511F0" w:rsidRDefault="00A511F0" w:rsidP="00A51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29CAFBA3" w14:textId="6B245EC0" w:rsidR="00A511F0" w:rsidRDefault="00A511F0" w:rsidP="00A51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3D0FA" w14:textId="0359860B" w:rsidR="00A511F0" w:rsidRDefault="00A511F0" w:rsidP="00A511F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F0">
        <w:rPr>
          <w:rFonts w:ascii="Times New Roman" w:hAnsi="Times New Roman" w:cs="Times New Roman"/>
          <w:sz w:val="28"/>
          <w:szCs w:val="28"/>
        </w:rPr>
        <w:t>С помощью приложения, созданного в ЛР № 1, получить распределение частотных свойств алфавитов по документам (а) и (б). Вычислить энтропию Хартли и Шеннона, а также избыточность алфавитов. Объяснить полученный результат.</w:t>
      </w:r>
    </w:p>
    <w:p w14:paraId="5AB974AD" w14:textId="2734D0EC" w:rsidR="00A511F0" w:rsidRDefault="00A511F0" w:rsidP="00A511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2C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 данное задание, представлен ниже.</w:t>
      </w:r>
    </w:p>
    <w:p w14:paraId="303FC76D" w14:textId="3BF30DDE" w:rsidR="00F24D88" w:rsidRDefault="00F24D88" w:rsidP="00F24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D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8D47C" wp14:editId="26999DC1">
            <wp:extent cx="4171950" cy="2479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050" cy="24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D6BC" w14:textId="4D073CDD" w:rsidR="00F24D88" w:rsidRDefault="00F24D88" w:rsidP="00F24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29B6BBA9" w14:textId="10C699AB" w:rsidR="003969BA" w:rsidRDefault="003969BA" w:rsidP="00F24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9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29D694" wp14:editId="6272613C">
            <wp:extent cx="3555838" cy="30575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883" cy="30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0F76" w14:textId="778FAFD7" w:rsidR="003969BA" w:rsidRDefault="003969BA" w:rsidP="00396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истограмма частоты появления символов в алфавите</w:t>
      </w:r>
    </w:p>
    <w:p w14:paraId="5E59B6A0" w14:textId="4D88CCA4" w:rsidR="00D17579" w:rsidRDefault="00D17579" w:rsidP="0039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5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B98D44" wp14:editId="23559C8C">
            <wp:extent cx="4914900" cy="214868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082" cy="21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E06E" w14:textId="0274324B" w:rsidR="003969BA" w:rsidRDefault="00D17579" w:rsidP="00F24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нтропии Шеннона и Хартли и избыточность алфавитов</w:t>
      </w:r>
    </w:p>
    <w:p w14:paraId="1024B75D" w14:textId="77777777" w:rsidR="00D563DB" w:rsidRDefault="00340867" w:rsidP="00D563DB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67">
        <w:rPr>
          <w:rFonts w:ascii="Times New Roman" w:hAnsi="Times New Roman" w:cs="Times New Roman"/>
          <w:sz w:val="28"/>
          <w:szCs w:val="28"/>
        </w:rPr>
        <w:t>Написать функцию, которая принимает в качестве аргументов два буфера (а и b) одинакового размера и возвращает XOR (собственная фамилия (а) и имя (b); при разной длине меньшую дополнить ну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40867">
        <w:rPr>
          <w:rFonts w:ascii="Times New Roman" w:hAnsi="Times New Roman" w:cs="Times New Roman"/>
          <w:sz w:val="28"/>
          <w:szCs w:val="28"/>
        </w:rPr>
        <w:t xml:space="preserve">ями). Входные аргументы представлять 1) в кодах ASCII, 2) в кодах base64. Что будет результатом операции </w:t>
      </w:r>
      <w:proofErr w:type="spellStart"/>
      <w:r w:rsidRPr="00340867">
        <w:rPr>
          <w:rFonts w:ascii="Times New Roman" w:hAnsi="Times New Roman" w:cs="Times New Roman"/>
          <w:sz w:val="28"/>
          <w:szCs w:val="28"/>
        </w:rPr>
        <w:t>аXORbXORb</w:t>
      </w:r>
      <w:proofErr w:type="spellEnd"/>
      <w:r w:rsidRPr="00340867">
        <w:rPr>
          <w:rFonts w:ascii="Times New Roman" w:hAnsi="Times New Roman" w:cs="Times New Roman"/>
          <w:sz w:val="28"/>
          <w:szCs w:val="28"/>
        </w:rPr>
        <w:t>? При написании не использовать стандартные функции языка программирования. Итоговые данные сравните с результатами, используя стандартные функции языка программирования (если они есть).</w:t>
      </w:r>
    </w:p>
    <w:p w14:paraId="5C777BA3" w14:textId="3EBA1733" w:rsidR="00D563DB" w:rsidRPr="00D563DB" w:rsidRDefault="00D563DB" w:rsidP="00C04162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r w:rsidRPr="00D563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63DB">
        <w:rPr>
          <w:rFonts w:ascii="Times New Roman" w:hAnsi="Times New Roman" w:cs="Times New Roman"/>
          <w:sz w:val="28"/>
          <w:szCs w:val="28"/>
        </w:rPr>
        <w:t>, реализующий данное задание, представлен ниже.</w:t>
      </w:r>
    </w:p>
    <w:p w14:paraId="3B62DCB2" w14:textId="697DE987" w:rsidR="00A511F0" w:rsidRDefault="00D563DB" w:rsidP="00D563DB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63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FD1464" wp14:editId="1A040C3C">
            <wp:extent cx="2734057" cy="261974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D92" w14:textId="7FF341D9" w:rsidR="00C904ED" w:rsidRDefault="00D563DB" w:rsidP="00C0416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75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5E845775" w14:textId="6370140B" w:rsidR="00C2268B" w:rsidRPr="00C904ED" w:rsidRDefault="00C904ED" w:rsidP="00C04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 были проверены энтропийные свойства алфавитов. Были рассмотрены энтропии Шеннона и Хартли. Опробованы и реализованы их алгоритмы. С их помощью были оценены энтропийные показатели алфавитов.</w:t>
      </w:r>
      <w:r w:rsidR="00520160">
        <w:rPr>
          <w:rFonts w:ascii="Times New Roman" w:hAnsi="Times New Roman" w:cs="Times New Roman"/>
          <w:sz w:val="28"/>
          <w:szCs w:val="28"/>
        </w:rPr>
        <w:t xml:space="preserve"> Было выяснено, что алфавиты с большим количеством символов являются избыточными и информацию, которую несет каждый символ алфавита, уменьшается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993D" w14:textId="77777777" w:rsidR="001B4932" w:rsidRDefault="001B4932" w:rsidP="00C2268B">
      <w:pPr>
        <w:spacing w:after="0" w:line="240" w:lineRule="auto"/>
      </w:pPr>
      <w:r>
        <w:separator/>
      </w:r>
    </w:p>
  </w:endnote>
  <w:endnote w:type="continuationSeparator" w:id="0">
    <w:p w14:paraId="37F28C89" w14:textId="77777777" w:rsidR="001B4932" w:rsidRDefault="001B4932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8829" w14:textId="77777777" w:rsidR="001B4932" w:rsidRDefault="001B4932" w:rsidP="00C2268B">
      <w:pPr>
        <w:spacing w:after="0" w:line="240" w:lineRule="auto"/>
      </w:pPr>
      <w:r>
        <w:separator/>
      </w:r>
    </w:p>
  </w:footnote>
  <w:footnote w:type="continuationSeparator" w:id="0">
    <w:p w14:paraId="0AC7A458" w14:textId="77777777" w:rsidR="001B4932" w:rsidRDefault="001B4932" w:rsidP="00C2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0316D"/>
    <w:multiLevelType w:val="hybridMultilevel"/>
    <w:tmpl w:val="B98EFFBE"/>
    <w:lvl w:ilvl="0" w:tplc="4EFED7C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A4DC4"/>
    <w:rsid w:val="001B4932"/>
    <w:rsid w:val="002B09D9"/>
    <w:rsid w:val="00340867"/>
    <w:rsid w:val="003969BA"/>
    <w:rsid w:val="00520160"/>
    <w:rsid w:val="00741C5A"/>
    <w:rsid w:val="0092448C"/>
    <w:rsid w:val="009A5E2D"/>
    <w:rsid w:val="00A511F0"/>
    <w:rsid w:val="00C04162"/>
    <w:rsid w:val="00C2268B"/>
    <w:rsid w:val="00C904ED"/>
    <w:rsid w:val="00D17579"/>
    <w:rsid w:val="00D563DB"/>
    <w:rsid w:val="00E33CE5"/>
    <w:rsid w:val="00E71BDA"/>
    <w:rsid w:val="00F2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  <w:style w:type="paragraph" w:styleId="a7">
    <w:name w:val="List Paragraph"/>
    <w:basedOn w:val="a"/>
    <w:uiPriority w:val="34"/>
    <w:qFormat/>
    <w:rsid w:val="00A511F0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511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Божко Денис</cp:lastModifiedBy>
  <cp:revision>7</cp:revision>
  <dcterms:created xsi:type="dcterms:W3CDTF">2020-12-14T20:56:00Z</dcterms:created>
  <dcterms:modified xsi:type="dcterms:W3CDTF">2021-10-22T21:09:00Z</dcterms:modified>
</cp:coreProperties>
</file>